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67" w:rsidRPr="00BE5267" w:rsidRDefault="00BE5267" w:rsidP="00BE52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52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++ Bit Fields </w:t>
      </w:r>
      <w:sdt>
        <w:sdtPr>
          <w:rPr>
            <w:rFonts w:ascii="Times New Roman" w:eastAsia="Times New Roman" w:hAnsi="Times New Roman" w:cs="Times New Roman"/>
            <w:b/>
            <w:bCs/>
            <w:sz w:val="27"/>
            <w:szCs w:val="27"/>
          </w:rPr>
          <w:id w:val="-2013292932"/>
          <w:citation/>
        </w:sdtPr>
        <w:sdtEndPr/>
        <w:sdtContent>
          <w:r w:rsidR="00671306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fldChar w:fldCharType="begin"/>
          </w:r>
          <w:r w:rsidR="00671306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instrText xml:space="preserve"> CITATION Mah08 \l 1033 </w:instrText>
          </w:r>
          <w:r w:rsidR="00671306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fldChar w:fldCharType="separate"/>
          </w:r>
          <w:r w:rsidR="00671306" w:rsidRPr="00671306">
            <w:rPr>
              <w:rFonts w:ascii="Times New Roman" w:eastAsia="Times New Roman" w:hAnsi="Times New Roman" w:cs="Times New Roman"/>
              <w:noProof/>
              <w:sz w:val="27"/>
              <w:szCs w:val="27"/>
            </w:rPr>
            <w:t>(Mahesh, 2008)</w:t>
          </w:r>
          <w:r w:rsidR="00671306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fldChar w:fldCharType="end"/>
          </w:r>
        </w:sdtContent>
      </w:sdt>
    </w:p>
    <w:p w:rsidR="00BE5267" w:rsidRPr="00BE5267" w:rsidRDefault="00BE5267" w:rsidP="00BE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267">
        <w:rPr>
          <w:rFonts w:ascii="lucida grande" w:eastAsia="Times New Roman" w:hAnsi="lucida grande" w:cs="Times New Roman"/>
          <w:b/>
          <w:bCs/>
          <w:sz w:val="24"/>
          <w:szCs w:val="24"/>
        </w:rPr>
        <w:t>What are bit-fields?</w:t>
      </w:r>
    </w:p>
    <w:p w:rsidR="00BE5267" w:rsidRPr="00BE5267" w:rsidRDefault="00BE5267" w:rsidP="00BE5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 xml:space="preserve">Bit fields provide a mechanism to optimize memory usage by allowing </w:t>
      </w:r>
      <w:r w:rsidR="003A3BBA">
        <w:rPr>
          <w:rFonts w:ascii="Arial" w:eastAsia="Times New Roman" w:hAnsi="Arial" w:cs="Arial"/>
          <w:sz w:val="24"/>
          <w:szCs w:val="24"/>
        </w:rPr>
        <w:t xml:space="preserve">the coder </w:t>
      </w:r>
      <w:r w:rsidRPr="00BE5267">
        <w:rPr>
          <w:rFonts w:ascii="Arial" w:eastAsia="Times New Roman" w:hAnsi="Arial" w:cs="Arial"/>
          <w:sz w:val="24"/>
          <w:szCs w:val="24"/>
        </w:rPr>
        <w:t>to specify the exact number of bits required to store data.</w:t>
      </w:r>
    </w:p>
    <w:p w:rsidR="00BE5267" w:rsidRPr="00BE5267" w:rsidRDefault="00BE5267" w:rsidP="00BE5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>Quite useful in embedded programming like mobile phones where memory is limited.</w:t>
      </w:r>
    </w:p>
    <w:p w:rsidR="00BE5267" w:rsidRPr="00BE5267" w:rsidRDefault="00BE5267" w:rsidP="00BE5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>The declaration of bit field members follow</w:t>
      </w:r>
      <w:r w:rsidR="003A3BBA">
        <w:rPr>
          <w:rFonts w:ascii="Arial" w:eastAsia="Times New Roman" w:hAnsi="Arial" w:cs="Arial"/>
          <w:sz w:val="24"/>
          <w:szCs w:val="24"/>
        </w:rPr>
        <w:t>s</w:t>
      </w:r>
      <w:r w:rsidRPr="00BE5267">
        <w:rPr>
          <w:rFonts w:ascii="Arial" w:eastAsia="Times New Roman" w:hAnsi="Arial" w:cs="Arial"/>
          <w:sz w:val="24"/>
          <w:szCs w:val="24"/>
        </w:rPr>
        <w:t xml:space="preserve"> the syntax "variable </w:t>
      </w:r>
      <w:proofErr w:type="gramStart"/>
      <w:r w:rsidRPr="00BE5267">
        <w:rPr>
          <w:rFonts w:ascii="Arial" w:eastAsia="Times New Roman" w:hAnsi="Arial" w:cs="Arial"/>
          <w:sz w:val="24"/>
          <w:szCs w:val="24"/>
        </w:rPr>
        <w:t>name :</w:t>
      </w:r>
      <w:proofErr w:type="gramEnd"/>
      <w:r w:rsidRPr="00BE5267">
        <w:rPr>
          <w:rFonts w:ascii="Arial" w:eastAsia="Times New Roman" w:hAnsi="Arial" w:cs="Arial"/>
          <w:sz w:val="24"/>
          <w:szCs w:val="24"/>
        </w:rPr>
        <w:t xml:space="preserve"> number of bits".</w:t>
      </w:r>
    </w:p>
    <w:p w:rsidR="00BE5267" w:rsidRPr="00BE5267" w:rsidRDefault="00BE5267" w:rsidP="00BE5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>Unnamed bit fields with width 0 are used for alignment of the next bit field to the field type boundary.</w:t>
      </w:r>
    </w:p>
    <w:p w:rsidR="00BE5267" w:rsidRPr="00BE5267" w:rsidRDefault="00BE5267" w:rsidP="00BE5267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>EXAMPLE: Demonstrate the usage of bit fields.</w:t>
      </w:r>
      <w:r w:rsidRPr="00BE5267">
        <w:rPr>
          <w:rFonts w:ascii="lucida grande" w:eastAsia="Times New Roman" w:hAnsi="lucida grande" w:cs="Times New Roman"/>
          <w:sz w:val="24"/>
          <w:szCs w:val="24"/>
        </w:rPr>
        <w:br/>
      </w:r>
    </w:p>
    <w:p w:rsidR="00BE5267" w:rsidRPr="00BE5267" w:rsidRDefault="00BE5267" w:rsidP="00BE5267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#include &lt;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iostream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#include &lt;assert&gt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using namespace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class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yTime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signed </w:t>
      </w:r>
      <w:proofErr w:type="spellStart"/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hour : 5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signed </w:t>
      </w:r>
      <w:proofErr w:type="spellStart"/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6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signed </w:t>
      </w:r>
      <w:proofErr w:type="spellStart"/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6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public: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void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t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assert (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24 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hour =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void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t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assert (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60 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void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t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assert (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60 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void Print()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cout &lt;&lt; hour &lt;&lt; ":" &lt;&lt;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":" &lt;&lt;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endl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}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()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yTime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t.Set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12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t.Set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58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t.Set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23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t.Print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cout &lt;&lt; "Size of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yTime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 &lt;&lt;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izeof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t) &lt;&lt; endl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OUTPUT:-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12:58:23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Size of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yTime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4</w:t>
      </w:r>
    </w:p>
    <w:p w:rsidR="00671306" w:rsidRDefault="00671306"/>
    <w:p w:rsidR="00671306" w:rsidRDefault="006528C3">
      <w:r>
        <w:t xml:space="preserve">By the way, while most bit fields are </w:t>
      </w:r>
      <w:proofErr w:type="spellStart"/>
      <w:r>
        <w:t>int</w:t>
      </w:r>
      <w:proofErr w:type="spellEnd"/>
      <w:r>
        <w:t xml:space="preserve"> types, you can also have bool bit fields; since, bool in C++ is an integral type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6127220"/>
        <w:docPartObj>
          <w:docPartGallery w:val="Bibliographies"/>
          <w:docPartUnique/>
        </w:docPartObj>
      </w:sdtPr>
      <w:sdtEndPr/>
      <w:sdtContent>
        <w:p w:rsidR="00671306" w:rsidRDefault="00671306">
          <w:pPr>
            <w:pStyle w:val="Heading1"/>
          </w:pPr>
          <w:r>
            <w:t>Works Cited</w:t>
          </w:r>
        </w:p>
        <w:p w:rsidR="00671306" w:rsidRDefault="00671306" w:rsidP="00671306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ahesh. (2008, June 27). </w:t>
          </w:r>
          <w:r>
            <w:rPr>
              <w:i/>
              <w:iCs/>
              <w:noProof/>
            </w:rPr>
            <w:t xml:space="preserve">C++ Bit Fields </w:t>
          </w:r>
          <w:r>
            <w:rPr>
              <w:noProof/>
            </w:rPr>
            <w:t>. Retrieved August 1, 2012, from The Tutorial Site: http://login2win.blogspot.com/2008/06/c-bit-fields.html</w:t>
          </w:r>
        </w:p>
        <w:p w:rsidR="00671306" w:rsidRDefault="00671306" w:rsidP="00671306">
          <w:r>
            <w:rPr>
              <w:b/>
              <w:bCs/>
            </w:rPr>
            <w:fldChar w:fldCharType="end"/>
          </w:r>
        </w:p>
      </w:sdtContent>
    </w:sdt>
    <w:p w:rsidR="00671306" w:rsidRDefault="00671306"/>
    <w:sectPr w:rsidR="00671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463"/>
    <w:multiLevelType w:val="multilevel"/>
    <w:tmpl w:val="505A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67"/>
    <w:rsid w:val="003A3BBA"/>
    <w:rsid w:val="006528C3"/>
    <w:rsid w:val="00671306"/>
    <w:rsid w:val="00B23516"/>
    <w:rsid w:val="00BE5267"/>
    <w:rsid w:val="00F1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BE5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52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26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52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1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7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BE5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52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26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52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1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7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h08</b:Tag>
    <b:SourceType>InternetSite</b:SourceType>
    <b:Guid>{42E36706-7F60-44F8-994C-D16AB5BCF835}</b:Guid>
    <b:Title>C++ Bit Fields </b:Title>
    <b:Year>2008</b:Year>
    <b:Author>
      <b:Author>
        <b:NameList>
          <b:Person>
            <b:Last>Mahesh</b:Last>
          </b:Person>
        </b:NameList>
      </b:Author>
    </b:Author>
    <b:InternetSiteTitle>The Tutorial Site</b:InternetSiteTitle>
    <b:Month>June</b:Month>
    <b:Day>27</b:Day>
    <b:YearAccessed>2012</b:YearAccessed>
    <b:MonthAccessed>August</b:MonthAccessed>
    <b:DayAccessed>1</b:DayAccessed>
    <b:URL>http://login2win.blogspot.com/2008/06/c-bit-fields.html</b:URL>
    <b:RefOrder>1</b:RefOrder>
  </b:Source>
</b:Sources>
</file>

<file path=customXml/itemProps1.xml><?xml version="1.0" encoding="utf-8"?>
<ds:datastoreItem xmlns:ds="http://schemas.openxmlformats.org/officeDocument/2006/customXml" ds:itemID="{58C43566-EAFE-4179-A5EC-17F7407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Sipantzi</dc:creator>
  <cp:lastModifiedBy>tlsipantzi</cp:lastModifiedBy>
  <cp:revision>5</cp:revision>
  <dcterms:created xsi:type="dcterms:W3CDTF">2012-07-27T21:54:00Z</dcterms:created>
  <dcterms:modified xsi:type="dcterms:W3CDTF">2015-02-20T21:47:00Z</dcterms:modified>
</cp:coreProperties>
</file>